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F0" w:rsidRDefault="00F94E46" w:rsidP="006D5647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ОТЧЕТЕН ДОКЛАД</w:t>
      </w:r>
    </w:p>
    <w:p w:rsidR="00D659F0" w:rsidRPr="004B7FBE" w:rsidRDefault="00D659F0" w:rsidP="00D659F0">
      <w:pPr>
        <w:pStyle w:val="a3"/>
        <w:rPr>
          <w:sz w:val="32"/>
          <w:szCs w:val="32"/>
        </w:rPr>
      </w:pPr>
    </w:p>
    <w:p w:rsidR="009C6FEF" w:rsidRPr="004B7FBE" w:rsidRDefault="00D20E14" w:rsidP="009C6FEF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94E46" w:rsidRPr="004B7FBE">
        <w:rPr>
          <w:sz w:val="32"/>
          <w:szCs w:val="32"/>
        </w:rPr>
        <w:t>За дейността на Народно</w:t>
      </w:r>
      <w:r>
        <w:rPr>
          <w:sz w:val="32"/>
          <w:szCs w:val="32"/>
        </w:rPr>
        <w:t xml:space="preserve"> </w:t>
      </w:r>
      <w:r w:rsidR="00F94E46" w:rsidRPr="004B7FBE">
        <w:rPr>
          <w:sz w:val="32"/>
          <w:szCs w:val="32"/>
        </w:rPr>
        <w:t>Читалище</w:t>
      </w:r>
      <w:r w:rsidR="00CF7002" w:rsidRPr="004B7FBE">
        <w:rPr>
          <w:sz w:val="32"/>
          <w:szCs w:val="32"/>
        </w:rPr>
        <w:t xml:space="preserve"> </w:t>
      </w:r>
      <w:r w:rsidR="00F94E46" w:rsidRPr="004B7FBE">
        <w:rPr>
          <w:sz w:val="32"/>
          <w:szCs w:val="32"/>
        </w:rPr>
        <w:t>“Иван  Богоро</w:t>
      </w:r>
      <w:r w:rsidR="009C6FEF" w:rsidRPr="004B7FBE">
        <w:rPr>
          <w:sz w:val="32"/>
          <w:szCs w:val="32"/>
        </w:rPr>
        <w:t>в</w:t>
      </w:r>
      <w:r w:rsidR="00F94E46" w:rsidRPr="004B7FBE">
        <w:rPr>
          <w:sz w:val="32"/>
          <w:szCs w:val="32"/>
        </w:rPr>
        <w:t>-2012“</w:t>
      </w:r>
    </w:p>
    <w:p w:rsidR="00F94E46" w:rsidRPr="004B7FBE" w:rsidRDefault="00F94E46" w:rsidP="009C6FEF">
      <w:pPr>
        <w:pStyle w:val="a3"/>
        <w:jc w:val="center"/>
        <w:rPr>
          <w:sz w:val="32"/>
          <w:szCs w:val="32"/>
        </w:rPr>
      </w:pPr>
      <w:r w:rsidRPr="004B7FBE">
        <w:rPr>
          <w:sz w:val="32"/>
          <w:szCs w:val="32"/>
        </w:rPr>
        <w:t>с. Богорово,</w:t>
      </w:r>
      <w:r w:rsidR="009C6FEF" w:rsidRPr="004B7FBE">
        <w:rPr>
          <w:sz w:val="32"/>
          <w:szCs w:val="32"/>
        </w:rPr>
        <w:t>Общ. Силистра</w:t>
      </w:r>
      <w:r w:rsidR="006B7BA1" w:rsidRPr="004B7FBE">
        <w:rPr>
          <w:sz w:val="32"/>
          <w:szCs w:val="32"/>
        </w:rPr>
        <w:t xml:space="preserve"> за 2022</w:t>
      </w:r>
      <w:r w:rsidRPr="004B7FBE">
        <w:rPr>
          <w:sz w:val="32"/>
          <w:szCs w:val="32"/>
        </w:rPr>
        <w:t xml:space="preserve"> г.</w:t>
      </w:r>
    </w:p>
    <w:p w:rsidR="00EF65C8" w:rsidRPr="004B7FBE" w:rsidRDefault="00EF65C8" w:rsidP="009C6FEF">
      <w:pPr>
        <w:pStyle w:val="a3"/>
        <w:jc w:val="center"/>
        <w:rPr>
          <w:sz w:val="32"/>
          <w:szCs w:val="32"/>
        </w:rPr>
      </w:pPr>
    </w:p>
    <w:p w:rsidR="00EF65C8" w:rsidRPr="004B7FBE" w:rsidRDefault="00EF65C8" w:rsidP="00EF65C8">
      <w:pPr>
        <w:pStyle w:val="a3"/>
        <w:ind w:firstLine="708"/>
        <w:jc w:val="both"/>
        <w:rPr>
          <w:sz w:val="32"/>
          <w:szCs w:val="32"/>
        </w:rPr>
      </w:pPr>
      <w:r w:rsidRPr="004B7FBE">
        <w:rPr>
          <w:sz w:val="32"/>
          <w:szCs w:val="32"/>
        </w:rPr>
        <w:t xml:space="preserve">На основание  чл. 15 от Закона за Народните читалища, Настоятелството на НЧ „Иван </w:t>
      </w:r>
      <w:proofErr w:type="spellStart"/>
      <w:r w:rsidRPr="004B7FBE">
        <w:rPr>
          <w:sz w:val="32"/>
          <w:szCs w:val="32"/>
        </w:rPr>
        <w:t>Богоров</w:t>
      </w:r>
      <w:proofErr w:type="spellEnd"/>
      <w:r w:rsidRPr="004B7FBE">
        <w:rPr>
          <w:sz w:val="32"/>
          <w:szCs w:val="32"/>
        </w:rPr>
        <w:t xml:space="preserve"> - 2012“, с. Богорово, Община Силистра, свика Редовн</w:t>
      </w:r>
      <w:r w:rsidR="006B7BA1" w:rsidRPr="004B7FBE">
        <w:rPr>
          <w:sz w:val="32"/>
          <w:szCs w:val="32"/>
        </w:rPr>
        <w:t>о отчетно събрание на 25.03.2023</w:t>
      </w:r>
      <w:r w:rsidRPr="004B7FBE">
        <w:rPr>
          <w:sz w:val="32"/>
          <w:szCs w:val="32"/>
        </w:rPr>
        <w:t xml:space="preserve"> г. от 11:30 часа в салона на читалището.</w:t>
      </w:r>
    </w:p>
    <w:p w:rsidR="00EF65C8" w:rsidRPr="004B7FBE" w:rsidRDefault="00EF65C8" w:rsidP="00EF65C8">
      <w:pPr>
        <w:pStyle w:val="a3"/>
        <w:spacing w:before="120" w:after="120"/>
        <w:jc w:val="center"/>
        <w:rPr>
          <w:b/>
          <w:sz w:val="32"/>
          <w:szCs w:val="32"/>
        </w:rPr>
      </w:pPr>
      <w:r w:rsidRPr="004B7FBE">
        <w:rPr>
          <w:sz w:val="32"/>
          <w:szCs w:val="32"/>
        </w:rPr>
        <w:t xml:space="preserve">В установения от ЗНЧ и Устава на читалището срок, са връчени покани на членовете и на видно място е поставена Обява за събранието с предварително обявен Дневен ред, както следва: </w:t>
      </w:r>
      <w:r w:rsidRPr="004B7FBE">
        <w:rPr>
          <w:b/>
          <w:sz w:val="32"/>
          <w:szCs w:val="32"/>
        </w:rPr>
        <w:t xml:space="preserve"> </w:t>
      </w:r>
    </w:p>
    <w:p w:rsidR="00EF65C8" w:rsidRPr="004B7FBE" w:rsidRDefault="00EF65C8" w:rsidP="00EF65C8">
      <w:pPr>
        <w:pStyle w:val="a3"/>
        <w:ind w:firstLine="709"/>
        <w:jc w:val="both"/>
        <w:rPr>
          <w:sz w:val="32"/>
          <w:szCs w:val="32"/>
        </w:rPr>
      </w:pPr>
      <w:r w:rsidRPr="004B7FBE">
        <w:rPr>
          <w:sz w:val="32"/>
          <w:szCs w:val="32"/>
        </w:rPr>
        <w:t>1. Отчетен доклад за</w:t>
      </w:r>
      <w:r w:rsidR="006B7BA1" w:rsidRPr="004B7FBE">
        <w:rPr>
          <w:sz w:val="32"/>
          <w:szCs w:val="32"/>
        </w:rPr>
        <w:t xml:space="preserve"> дейността на читалището за 2022</w:t>
      </w:r>
      <w:r w:rsidRPr="004B7FBE">
        <w:rPr>
          <w:sz w:val="32"/>
          <w:szCs w:val="32"/>
        </w:rPr>
        <w:t xml:space="preserve"> г.;</w:t>
      </w:r>
    </w:p>
    <w:p w:rsidR="00EF65C8" w:rsidRPr="004B7FBE" w:rsidRDefault="00EF65C8" w:rsidP="00EF65C8">
      <w:pPr>
        <w:pStyle w:val="a3"/>
        <w:ind w:firstLine="709"/>
        <w:jc w:val="both"/>
        <w:rPr>
          <w:sz w:val="32"/>
          <w:szCs w:val="32"/>
        </w:rPr>
      </w:pPr>
      <w:r w:rsidRPr="004B7FBE">
        <w:rPr>
          <w:sz w:val="32"/>
          <w:szCs w:val="32"/>
        </w:rPr>
        <w:t>2. Отчетен доклад н</w:t>
      </w:r>
      <w:r w:rsidR="006B7BA1" w:rsidRPr="004B7FBE">
        <w:rPr>
          <w:sz w:val="32"/>
          <w:szCs w:val="32"/>
        </w:rPr>
        <w:t>а Проверителната комисия за 2022</w:t>
      </w:r>
      <w:r w:rsidRPr="004B7FBE">
        <w:rPr>
          <w:sz w:val="32"/>
          <w:szCs w:val="32"/>
        </w:rPr>
        <w:t xml:space="preserve"> г.;</w:t>
      </w:r>
    </w:p>
    <w:p w:rsidR="00EF65C8" w:rsidRPr="004B7FBE" w:rsidRDefault="00EF65C8" w:rsidP="00EF65C8">
      <w:pPr>
        <w:pStyle w:val="a3"/>
        <w:ind w:firstLine="709"/>
        <w:jc w:val="both"/>
        <w:rPr>
          <w:sz w:val="32"/>
          <w:szCs w:val="32"/>
        </w:rPr>
      </w:pPr>
      <w:r w:rsidRPr="004B7FBE">
        <w:rPr>
          <w:sz w:val="32"/>
          <w:szCs w:val="32"/>
        </w:rPr>
        <w:t>3. Приемане н</w:t>
      </w:r>
      <w:r w:rsidR="00D97460">
        <w:rPr>
          <w:sz w:val="32"/>
          <w:szCs w:val="32"/>
        </w:rPr>
        <w:t>а бюджет на Читалището за 2023</w:t>
      </w:r>
      <w:r w:rsidRPr="004B7FBE">
        <w:rPr>
          <w:sz w:val="32"/>
          <w:szCs w:val="32"/>
        </w:rPr>
        <w:t xml:space="preserve"> г.;</w:t>
      </w:r>
    </w:p>
    <w:p w:rsidR="00EF65C8" w:rsidRPr="004B7FBE" w:rsidRDefault="00EF65C8" w:rsidP="00D97460">
      <w:pPr>
        <w:pStyle w:val="a3"/>
        <w:ind w:firstLine="709"/>
        <w:jc w:val="both"/>
        <w:rPr>
          <w:sz w:val="32"/>
          <w:szCs w:val="32"/>
        </w:rPr>
      </w:pPr>
      <w:r w:rsidRPr="004B7FBE">
        <w:rPr>
          <w:sz w:val="32"/>
          <w:szCs w:val="32"/>
        </w:rPr>
        <w:t>4. Приемане на Календарен план на Читалището</w:t>
      </w:r>
      <w:r w:rsidR="00D97460">
        <w:rPr>
          <w:sz w:val="32"/>
          <w:szCs w:val="32"/>
        </w:rPr>
        <w:t xml:space="preserve"> за 2023</w:t>
      </w:r>
      <w:r w:rsidRPr="004B7FBE">
        <w:rPr>
          <w:sz w:val="32"/>
          <w:szCs w:val="32"/>
        </w:rPr>
        <w:t xml:space="preserve"> г.;</w:t>
      </w:r>
    </w:p>
    <w:p w:rsidR="00EF65C8" w:rsidRPr="004B7FBE" w:rsidRDefault="00EF65C8" w:rsidP="00EF65C8">
      <w:pPr>
        <w:pStyle w:val="a3"/>
        <w:ind w:firstLine="709"/>
        <w:jc w:val="both"/>
        <w:rPr>
          <w:sz w:val="32"/>
          <w:szCs w:val="32"/>
        </w:rPr>
      </w:pPr>
      <w:r w:rsidRPr="004B7FBE">
        <w:rPr>
          <w:sz w:val="32"/>
          <w:szCs w:val="32"/>
        </w:rPr>
        <w:t>6. Други.</w:t>
      </w:r>
    </w:p>
    <w:p w:rsidR="00F94E46" w:rsidRPr="004B7FBE" w:rsidRDefault="00F94E46" w:rsidP="00EF65C8">
      <w:pPr>
        <w:pStyle w:val="a3"/>
        <w:ind w:firstLine="708"/>
        <w:jc w:val="both"/>
        <w:rPr>
          <w:sz w:val="32"/>
          <w:szCs w:val="32"/>
        </w:rPr>
      </w:pPr>
    </w:p>
    <w:p w:rsidR="00F94E46" w:rsidRPr="004B7FBE" w:rsidRDefault="00F94E46" w:rsidP="008D651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B7FBE">
        <w:rPr>
          <w:rFonts w:ascii="Times New Roman" w:hAnsi="Times New Roman" w:cs="Times New Roman"/>
          <w:sz w:val="32"/>
          <w:szCs w:val="32"/>
        </w:rPr>
        <w:t xml:space="preserve">   </w:t>
      </w:r>
      <w:r w:rsidR="008D6511" w:rsidRPr="004B7FBE">
        <w:rPr>
          <w:rFonts w:ascii="Times New Roman" w:hAnsi="Times New Roman" w:cs="Times New Roman"/>
          <w:sz w:val="32"/>
          <w:szCs w:val="32"/>
        </w:rPr>
        <w:t xml:space="preserve">    </w:t>
      </w:r>
      <w:r w:rsidR="000E0722" w:rsidRPr="004B7FBE">
        <w:rPr>
          <w:rFonts w:ascii="Times New Roman" w:hAnsi="Times New Roman" w:cs="Times New Roman"/>
          <w:sz w:val="32"/>
          <w:szCs w:val="32"/>
        </w:rPr>
        <w:t>Уважаеми дами и господа</w:t>
      </w:r>
      <w:r w:rsidR="00956C1A" w:rsidRPr="004B7FBE">
        <w:rPr>
          <w:rFonts w:ascii="Times New Roman" w:hAnsi="Times New Roman" w:cs="Times New Roman"/>
          <w:sz w:val="32"/>
          <w:szCs w:val="32"/>
        </w:rPr>
        <w:t>,</w:t>
      </w:r>
      <w:r w:rsidR="000E0722" w:rsidRPr="004B7FBE">
        <w:rPr>
          <w:rFonts w:ascii="Times New Roman" w:hAnsi="Times New Roman" w:cs="Times New Roman"/>
          <w:sz w:val="32"/>
          <w:szCs w:val="32"/>
        </w:rPr>
        <w:t xml:space="preserve"> членове на Наро</w:t>
      </w:r>
      <w:r w:rsidR="00D659F0" w:rsidRPr="004B7FBE">
        <w:rPr>
          <w:rFonts w:ascii="Times New Roman" w:hAnsi="Times New Roman" w:cs="Times New Roman"/>
          <w:sz w:val="32"/>
          <w:szCs w:val="32"/>
        </w:rPr>
        <w:t>дно Читалище „Иван Богоров-2012</w:t>
      </w:r>
      <w:r w:rsidR="000E0722" w:rsidRPr="004B7FBE">
        <w:rPr>
          <w:rFonts w:ascii="Times New Roman" w:hAnsi="Times New Roman" w:cs="Times New Roman"/>
          <w:sz w:val="32"/>
          <w:szCs w:val="32"/>
        </w:rPr>
        <w:t xml:space="preserve">“, според приетия Устав, </w:t>
      </w:r>
      <w:r w:rsidR="009C6FEF" w:rsidRPr="004B7FBE">
        <w:rPr>
          <w:rFonts w:ascii="Times New Roman" w:hAnsi="Times New Roman" w:cs="Times New Roman"/>
          <w:sz w:val="32"/>
          <w:szCs w:val="32"/>
        </w:rPr>
        <w:t>целта на Н</w:t>
      </w:r>
      <w:r w:rsidR="000E0722" w:rsidRPr="004B7FBE">
        <w:rPr>
          <w:rFonts w:ascii="Times New Roman" w:hAnsi="Times New Roman" w:cs="Times New Roman"/>
          <w:sz w:val="32"/>
          <w:szCs w:val="32"/>
        </w:rPr>
        <w:t>ародното читалище е да задоволява потребностите на гражданите, свързани със:</w:t>
      </w:r>
    </w:p>
    <w:p w:rsidR="000E0722" w:rsidRPr="004B7FBE" w:rsidRDefault="000E0722" w:rsidP="001671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7FBE">
        <w:rPr>
          <w:rFonts w:ascii="Times New Roman" w:hAnsi="Times New Roman" w:cs="Times New Roman"/>
          <w:sz w:val="32"/>
          <w:szCs w:val="32"/>
        </w:rPr>
        <w:t>Развитие и обогатяване на културния живот, социалната и образователна дейност в с. Богорово;</w:t>
      </w:r>
    </w:p>
    <w:p w:rsidR="000E0722" w:rsidRPr="004B7FBE" w:rsidRDefault="000E0722" w:rsidP="001671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7FBE">
        <w:rPr>
          <w:rFonts w:ascii="Times New Roman" w:hAnsi="Times New Roman" w:cs="Times New Roman"/>
          <w:sz w:val="32"/>
          <w:szCs w:val="32"/>
        </w:rPr>
        <w:t>Запазване, обогатяване и развитие на народните обичаи и традиции;</w:t>
      </w:r>
    </w:p>
    <w:p w:rsidR="000E0722" w:rsidRPr="004B7FBE" w:rsidRDefault="000E0722" w:rsidP="001671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7FBE">
        <w:rPr>
          <w:rFonts w:ascii="Times New Roman" w:hAnsi="Times New Roman" w:cs="Times New Roman"/>
          <w:sz w:val="32"/>
          <w:szCs w:val="32"/>
        </w:rPr>
        <w:t>Възпитаване и утвърждаване на националното самосъзнание;</w:t>
      </w:r>
    </w:p>
    <w:p w:rsidR="000E0722" w:rsidRPr="004B7FBE" w:rsidRDefault="000E0722" w:rsidP="001671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7FBE">
        <w:rPr>
          <w:rFonts w:ascii="Times New Roman" w:hAnsi="Times New Roman" w:cs="Times New Roman"/>
          <w:sz w:val="32"/>
          <w:szCs w:val="32"/>
        </w:rPr>
        <w:t>Осигуряване на достъп до информация;</w:t>
      </w:r>
    </w:p>
    <w:p w:rsidR="000E0722" w:rsidRPr="004B7FBE" w:rsidRDefault="000E0722" w:rsidP="001671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7FBE">
        <w:rPr>
          <w:rFonts w:ascii="Times New Roman" w:hAnsi="Times New Roman" w:cs="Times New Roman"/>
          <w:sz w:val="32"/>
          <w:szCs w:val="32"/>
        </w:rPr>
        <w:t>Привличане на младото поколение към достиженията на  народния фолклор.</w:t>
      </w:r>
    </w:p>
    <w:p w:rsidR="00692556" w:rsidRPr="004B7FBE" w:rsidRDefault="000E0722" w:rsidP="008D6511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B7FBE">
        <w:rPr>
          <w:rFonts w:ascii="Times New Roman" w:hAnsi="Times New Roman" w:cs="Times New Roman"/>
          <w:sz w:val="32"/>
          <w:szCs w:val="32"/>
        </w:rPr>
        <w:t>К</w:t>
      </w:r>
      <w:r w:rsidR="009C6FEF" w:rsidRPr="004B7FBE">
        <w:rPr>
          <w:rFonts w:ascii="Times New Roman" w:hAnsi="Times New Roman" w:cs="Times New Roman"/>
          <w:sz w:val="32"/>
          <w:szCs w:val="32"/>
        </w:rPr>
        <w:t>ато единствен културен център, Н</w:t>
      </w:r>
      <w:r w:rsidRPr="004B7FBE">
        <w:rPr>
          <w:rFonts w:ascii="Times New Roman" w:hAnsi="Times New Roman" w:cs="Times New Roman"/>
          <w:sz w:val="32"/>
          <w:szCs w:val="32"/>
        </w:rPr>
        <w:t xml:space="preserve">ародното читалище заема важно място в живота на хората от селото. </w:t>
      </w:r>
    </w:p>
    <w:p w:rsidR="00A0033E" w:rsidRPr="004B7FBE" w:rsidRDefault="000271C9" w:rsidP="008D6511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B7FBE">
        <w:rPr>
          <w:rFonts w:ascii="Times New Roman" w:hAnsi="Times New Roman" w:cs="Times New Roman"/>
          <w:sz w:val="32"/>
          <w:szCs w:val="32"/>
        </w:rPr>
        <w:t>За съжаление последните две години</w:t>
      </w:r>
      <w:r w:rsidR="00A10B0D" w:rsidRPr="004B7FBE">
        <w:rPr>
          <w:rFonts w:ascii="Times New Roman" w:hAnsi="Times New Roman" w:cs="Times New Roman"/>
          <w:sz w:val="32"/>
          <w:szCs w:val="32"/>
        </w:rPr>
        <w:t xml:space="preserve"> работата по стечение на обстоятелства, независещи от нас работата на читалището замря</w:t>
      </w:r>
      <w:r w:rsidR="006B7BA1" w:rsidRPr="004B7FBE">
        <w:rPr>
          <w:rFonts w:ascii="Times New Roman" w:hAnsi="Times New Roman" w:cs="Times New Roman"/>
          <w:sz w:val="32"/>
          <w:szCs w:val="32"/>
        </w:rPr>
        <w:t>. Вече всичко утихна, време е</w:t>
      </w:r>
      <w:r w:rsidR="00A10B0D" w:rsidRPr="004B7FBE">
        <w:rPr>
          <w:rFonts w:ascii="Times New Roman" w:hAnsi="Times New Roman" w:cs="Times New Roman"/>
          <w:sz w:val="32"/>
          <w:szCs w:val="32"/>
        </w:rPr>
        <w:t xml:space="preserve"> да се върнем към стария си начин на общуване.</w:t>
      </w:r>
    </w:p>
    <w:p w:rsidR="00692556" w:rsidRPr="004B7FBE" w:rsidRDefault="00A10B0D" w:rsidP="006B7BA1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B7FBE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6B7BA1" w:rsidRPr="004B7FBE">
        <w:rPr>
          <w:rFonts w:ascii="Times New Roman" w:hAnsi="Times New Roman" w:cs="Times New Roman"/>
          <w:sz w:val="32"/>
          <w:szCs w:val="32"/>
        </w:rPr>
        <w:t>Лека полека се връщат събиранията</w:t>
      </w:r>
      <w:r w:rsidR="00167191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, срещи</w:t>
      </w:r>
      <w:r w:rsidR="006B7BA1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те с другите колективи и всички</w:t>
      </w:r>
      <w:r w:rsidR="00167191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 xml:space="preserve"> мероприятия в читалището.</w:t>
      </w:r>
    </w:p>
    <w:p w:rsidR="002C686B" w:rsidRPr="004B7FBE" w:rsidRDefault="004B7FBE" w:rsidP="008D6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И</w:t>
      </w:r>
      <w:r w:rsidR="002C686B" w:rsidRPr="004B7FBE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зяви</w:t>
      </w:r>
      <w:r w:rsidR="000F2695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 xml:space="preserve"> през изтеклата2022 г.</w:t>
      </w:r>
      <w:r w:rsidR="002C686B" w:rsidRPr="004B7FBE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:</w:t>
      </w:r>
    </w:p>
    <w:p w:rsidR="00271344" w:rsidRPr="004B7FBE" w:rsidRDefault="00DC1690" w:rsidP="008D651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Трифон З</w:t>
      </w:r>
      <w:r w:rsidR="00271344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арезан</w:t>
      </w:r>
      <w:r w:rsidR="00A10B0D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- почерпка на мъжете по домовете</w:t>
      </w:r>
      <w:r w:rsidR="009026F5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;</w:t>
      </w:r>
    </w:p>
    <w:p w:rsidR="009026F5" w:rsidRPr="004B7FBE" w:rsidRDefault="00271344" w:rsidP="009026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  <w:proofErr w:type="spellStart"/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Осмомартенско</w:t>
      </w:r>
      <w:proofErr w:type="spellEnd"/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 xml:space="preserve"> тържество</w:t>
      </w:r>
      <w:r w:rsidR="009026F5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 xml:space="preserve"> – подаръци на жените по домовете;</w:t>
      </w:r>
    </w:p>
    <w:p w:rsidR="009026F5" w:rsidRPr="004B7FBE" w:rsidRDefault="009026F5" w:rsidP="009026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Участие в общинска изложба „Писано яйце“</w:t>
      </w:r>
    </w:p>
    <w:p w:rsidR="009026F5" w:rsidRPr="004B7FBE" w:rsidRDefault="008654F6" w:rsidP="009026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Пролетни</w:t>
      </w:r>
      <w:r w:rsidR="008C51DD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 xml:space="preserve"> игри и песни – Силистра;</w:t>
      </w:r>
    </w:p>
    <w:p w:rsidR="008C51DD" w:rsidRPr="004B7FBE" w:rsidRDefault="008C51DD" w:rsidP="009026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 xml:space="preserve">Попово – национален фолклорен фестивал – </w:t>
      </w:r>
      <w:r w:rsidRPr="004B7FBE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три сребърни медала и грамоти;</w:t>
      </w:r>
    </w:p>
    <w:p w:rsidR="008C51DD" w:rsidRPr="004B7FBE" w:rsidRDefault="008C51DD" w:rsidP="009026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Участие в Главан- юбилей на Читалището;</w:t>
      </w:r>
    </w:p>
    <w:p w:rsidR="008C51DD" w:rsidRPr="004B7FBE" w:rsidRDefault="008C51DD" w:rsidP="009026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Борово- национален фолклорен фестивал – грамоти;</w:t>
      </w:r>
    </w:p>
    <w:p w:rsidR="008C51DD" w:rsidRPr="004B7FBE" w:rsidRDefault="008C51DD" w:rsidP="009026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Средище – участие;</w:t>
      </w:r>
    </w:p>
    <w:p w:rsidR="00001500" w:rsidRPr="004B7FBE" w:rsidRDefault="00001500" w:rsidP="009026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Празник на селото;</w:t>
      </w:r>
    </w:p>
    <w:p w:rsidR="008C51DD" w:rsidRPr="004B7FBE" w:rsidRDefault="008C51DD" w:rsidP="009026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Българка – участие;</w:t>
      </w:r>
    </w:p>
    <w:p w:rsidR="008C51DD" w:rsidRPr="004B7FBE" w:rsidRDefault="00001500" w:rsidP="009026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Поп К</w:t>
      </w:r>
      <w:r w:rsidR="008C51DD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ралево – участие;</w:t>
      </w:r>
    </w:p>
    <w:p w:rsidR="008C51DD" w:rsidRPr="004B7FBE" w:rsidRDefault="008C51DD" w:rsidP="009026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Концерт по</w:t>
      </w:r>
      <w:r w:rsidR="00001500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 xml:space="preserve"> </w:t>
      </w: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случай Ден на Будителя</w:t>
      </w:r>
      <w:r w:rsidR="00001500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 xml:space="preserve"> – детски танцов състав и оркестър гайдари;</w:t>
      </w:r>
    </w:p>
    <w:p w:rsidR="00001500" w:rsidRPr="004B7FBE" w:rsidRDefault="00001500" w:rsidP="00001500">
      <w:pPr>
        <w:pStyle w:val="a4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</w:p>
    <w:p w:rsidR="00A97F24" w:rsidRPr="004B7FBE" w:rsidRDefault="00E91A0F" w:rsidP="008D651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Новогодишна украса на площада и коледна елха</w:t>
      </w:r>
      <w:r w:rsidR="00001500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, Коледно тържество с Коледари от Срацимир</w:t>
      </w:r>
      <w:r w:rsidR="00DC1690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;</w:t>
      </w:r>
    </w:p>
    <w:p w:rsidR="009026F5" w:rsidRPr="004B7FBE" w:rsidRDefault="009026F5" w:rsidP="009026F5">
      <w:pPr>
        <w:pStyle w:val="a4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 xml:space="preserve">Други </w:t>
      </w:r>
      <w:r w:rsid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 xml:space="preserve">изяви </w:t>
      </w:r>
      <w:r w:rsidR="00E91A0F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 xml:space="preserve"> </w:t>
      </w:r>
      <w:r w:rsidR="00C72B7C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 xml:space="preserve">няма. </w:t>
      </w:r>
    </w:p>
    <w:p w:rsidR="009026F5" w:rsidRPr="004B7FBE" w:rsidRDefault="009026F5" w:rsidP="009026F5">
      <w:pPr>
        <w:pStyle w:val="a4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 xml:space="preserve">  Надяваме се на здрави времена, на повече мероприятия, намеренията ни са да ги планираме по-често</w:t>
      </w:r>
      <w:r w:rsidR="00596187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,</w:t>
      </w:r>
      <w:r w:rsidR="00001500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въпреки кризата и скъпотията</w:t>
      </w:r>
      <w:r w:rsid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, особено внимание смятаме да обърнем на работата с деца, които за радост са по-вече в селото, като им организираме занимания и забавления според възрастта</w:t>
      </w:r>
      <w:r w:rsidR="00001500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.</w:t>
      </w:r>
      <w:r w:rsid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 xml:space="preserve"> Заниманията с тях за планирани в годишния план с мероприятия.</w:t>
      </w:r>
    </w:p>
    <w:p w:rsidR="00CD6465" w:rsidRPr="004B7FBE" w:rsidRDefault="00E24C71" w:rsidP="00CC0304">
      <w:pPr>
        <w:pStyle w:val="a4"/>
        <w:spacing w:after="0" w:line="240" w:lineRule="auto"/>
        <w:ind w:left="990"/>
        <w:jc w:val="both"/>
        <w:rPr>
          <w:rFonts w:ascii="Times New Roman" w:hAnsi="Times New Roman" w:cs="Times New Roman"/>
          <w:sz w:val="32"/>
          <w:szCs w:val="32"/>
        </w:rPr>
      </w:pPr>
      <w:r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 xml:space="preserve">  </w:t>
      </w:r>
      <w:r w:rsidR="00596187" w:rsidRPr="004B7FBE">
        <w:rPr>
          <w:rFonts w:ascii="Times New Roman" w:eastAsia="Times New Roman" w:hAnsi="Times New Roman" w:cs="Times New Roman"/>
          <w:bCs/>
          <w:sz w:val="32"/>
          <w:szCs w:val="32"/>
          <w:lang w:eastAsia="bg-BG"/>
        </w:rPr>
        <w:t>Пожелавам на всички здраве и по-добри времена.</w:t>
      </w:r>
    </w:p>
    <w:p w:rsidR="00207081" w:rsidRDefault="00207081" w:rsidP="003A3EAD">
      <w:pPr>
        <w:pStyle w:val="a3"/>
        <w:rPr>
          <w:sz w:val="32"/>
          <w:szCs w:val="32"/>
        </w:rPr>
      </w:pPr>
    </w:p>
    <w:p w:rsidR="00D93388" w:rsidRPr="000F2695" w:rsidRDefault="00D93388" w:rsidP="003A3EA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Председател, Елена Маринова:</w:t>
      </w:r>
      <w:bookmarkStart w:id="0" w:name="_GoBack"/>
      <w:bookmarkEnd w:id="0"/>
    </w:p>
    <w:sectPr w:rsidR="00D93388" w:rsidRPr="000F2695" w:rsidSect="00EB360D"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AE0"/>
    <w:multiLevelType w:val="hybridMultilevel"/>
    <w:tmpl w:val="CF36D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62D9"/>
    <w:multiLevelType w:val="hybridMultilevel"/>
    <w:tmpl w:val="899E0142"/>
    <w:lvl w:ilvl="0" w:tplc="C3366C34">
      <w:numFmt w:val="bullet"/>
      <w:lvlText w:val="-"/>
      <w:lvlJc w:val="left"/>
      <w:pPr>
        <w:ind w:left="55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181D3B0E"/>
    <w:multiLevelType w:val="hybridMultilevel"/>
    <w:tmpl w:val="2D2C5ADE"/>
    <w:lvl w:ilvl="0" w:tplc="1C38DE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0" w:hanging="360"/>
      </w:pPr>
    </w:lvl>
    <w:lvl w:ilvl="2" w:tplc="0402001B" w:tentative="1">
      <w:start w:val="1"/>
      <w:numFmt w:val="lowerRoman"/>
      <w:lvlText w:val="%3."/>
      <w:lvlJc w:val="right"/>
      <w:pPr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19AA4485"/>
    <w:multiLevelType w:val="hybridMultilevel"/>
    <w:tmpl w:val="CB9A7756"/>
    <w:lvl w:ilvl="0" w:tplc="0402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B364651"/>
    <w:multiLevelType w:val="hybridMultilevel"/>
    <w:tmpl w:val="3CB8B5F6"/>
    <w:lvl w:ilvl="0" w:tplc="92D6869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41D37C3C"/>
    <w:multiLevelType w:val="hybridMultilevel"/>
    <w:tmpl w:val="BE58EBCE"/>
    <w:lvl w:ilvl="0" w:tplc="0402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717005F"/>
    <w:multiLevelType w:val="hybridMultilevel"/>
    <w:tmpl w:val="CDA6D3EA"/>
    <w:lvl w:ilvl="0" w:tplc="0402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9FF0F37"/>
    <w:multiLevelType w:val="hybridMultilevel"/>
    <w:tmpl w:val="CCEAE344"/>
    <w:lvl w:ilvl="0" w:tplc="0402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8">
    <w:nsid w:val="4C006B53"/>
    <w:multiLevelType w:val="hybridMultilevel"/>
    <w:tmpl w:val="ECB46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D7E84"/>
    <w:multiLevelType w:val="hybridMultilevel"/>
    <w:tmpl w:val="09426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25A6E"/>
    <w:multiLevelType w:val="hybridMultilevel"/>
    <w:tmpl w:val="4D9A5A72"/>
    <w:lvl w:ilvl="0" w:tplc="85045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3D679A"/>
    <w:multiLevelType w:val="hybridMultilevel"/>
    <w:tmpl w:val="DE3EB1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D1C67"/>
    <w:multiLevelType w:val="hybridMultilevel"/>
    <w:tmpl w:val="C6B00448"/>
    <w:lvl w:ilvl="0" w:tplc="F21829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B590538"/>
    <w:multiLevelType w:val="hybridMultilevel"/>
    <w:tmpl w:val="F99C970C"/>
    <w:lvl w:ilvl="0" w:tplc="3C54F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3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AD"/>
    <w:rsid w:val="00001500"/>
    <w:rsid w:val="00014002"/>
    <w:rsid w:val="000271C9"/>
    <w:rsid w:val="000977BB"/>
    <w:rsid w:val="000B35EF"/>
    <w:rsid w:val="000E0396"/>
    <w:rsid w:val="000E0722"/>
    <w:rsid w:val="000F2695"/>
    <w:rsid w:val="00110CBE"/>
    <w:rsid w:val="00167191"/>
    <w:rsid w:val="00191523"/>
    <w:rsid w:val="001D49CC"/>
    <w:rsid w:val="00207081"/>
    <w:rsid w:val="00234639"/>
    <w:rsid w:val="00271344"/>
    <w:rsid w:val="002A72B7"/>
    <w:rsid w:val="002C14E8"/>
    <w:rsid w:val="002C686B"/>
    <w:rsid w:val="00334E49"/>
    <w:rsid w:val="00374C65"/>
    <w:rsid w:val="003A3EAD"/>
    <w:rsid w:val="003A7798"/>
    <w:rsid w:val="003B060A"/>
    <w:rsid w:val="00403D75"/>
    <w:rsid w:val="00435694"/>
    <w:rsid w:val="00461E9A"/>
    <w:rsid w:val="00466B99"/>
    <w:rsid w:val="004707AE"/>
    <w:rsid w:val="004B7FBE"/>
    <w:rsid w:val="004C3147"/>
    <w:rsid w:val="00561B42"/>
    <w:rsid w:val="00596187"/>
    <w:rsid w:val="005D4B61"/>
    <w:rsid w:val="006110FC"/>
    <w:rsid w:val="006419BD"/>
    <w:rsid w:val="006467C6"/>
    <w:rsid w:val="00662875"/>
    <w:rsid w:val="00692556"/>
    <w:rsid w:val="006B7BA1"/>
    <w:rsid w:val="006D5647"/>
    <w:rsid w:val="006E6D93"/>
    <w:rsid w:val="007D6793"/>
    <w:rsid w:val="00813BA2"/>
    <w:rsid w:val="008654F6"/>
    <w:rsid w:val="00882198"/>
    <w:rsid w:val="008B24D5"/>
    <w:rsid w:val="008C51DD"/>
    <w:rsid w:val="008D6511"/>
    <w:rsid w:val="008E438B"/>
    <w:rsid w:val="009026F5"/>
    <w:rsid w:val="00956C1A"/>
    <w:rsid w:val="009B330D"/>
    <w:rsid w:val="009C6FEF"/>
    <w:rsid w:val="00A0033E"/>
    <w:rsid w:val="00A10B0D"/>
    <w:rsid w:val="00A760C4"/>
    <w:rsid w:val="00A97F24"/>
    <w:rsid w:val="00AC3CD8"/>
    <w:rsid w:val="00B13E4E"/>
    <w:rsid w:val="00B32AE9"/>
    <w:rsid w:val="00B55238"/>
    <w:rsid w:val="00B866DB"/>
    <w:rsid w:val="00BF7AFC"/>
    <w:rsid w:val="00C60ACC"/>
    <w:rsid w:val="00C72B7C"/>
    <w:rsid w:val="00CC0304"/>
    <w:rsid w:val="00CD4388"/>
    <w:rsid w:val="00CD6465"/>
    <w:rsid w:val="00CF7002"/>
    <w:rsid w:val="00D14140"/>
    <w:rsid w:val="00D172AF"/>
    <w:rsid w:val="00D20E14"/>
    <w:rsid w:val="00D3681C"/>
    <w:rsid w:val="00D659F0"/>
    <w:rsid w:val="00D74D12"/>
    <w:rsid w:val="00D93388"/>
    <w:rsid w:val="00D97460"/>
    <w:rsid w:val="00DA17BB"/>
    <w:rsid w:val="00DC1690"/>
    <w:rsid w:val="00E04BC8"/>
    <w:rsid w:val="00E0536F"/>
    <w:rsid w:val="00E24C71"/>
    <w:rsid w:val="00E91A0F"/>
    <w:rsid w:val="00E95A8B"/>
    <w:rsid w:val="00EB360D"/>
    <w:rsid w:val="00EC16DA"/>
    <w:rsid w:val="00EE767E"/>
    <w:rsid w:val="00EF65C8"/>
    <w:rsid w:val="00F028C2"/>
    <w:rsid w:val="00F056C2"/>
    <w:rsid w:val="00F656A2"/>
    <w:rsid w:val="00F71820"/>
    <w:rsid w:val="00F91F21"/>
    <w:rsid w:val="00F94E46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E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13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4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E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13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4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3301-0E40-4638-91E2-2BFBF8F0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rovo</dc:creator>
  <cp:lastModifiedBy>Bogorovo</cp:lastModifiedBy>
  <cp:revision>38</cp:revision>
  <cp:lastPrinted>2023-03-27T07:26:00Z</cp:lastPrinted>
  <dcterms:created xsi:type="dcterms:W3CDTF">2019-04-02T14:48:00Z</dcterms:created>
  <dcterms:modified xsi:type="dcterms:W3CDTF">2023-03-30T08:34:00Z</dcterms:modified>
</cp:coreProperties>
</file>